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9F2B" w14:textId="77777777" w:rsidR="00200991" w:rsidRDefault="00200991">
      <w:pPr>
        <w:spacing w:line="360" w:lineRule="auto"/>
        <w:jc w:val="both"/>
        <w:rPr>
          <w:rFonts w:ascii="Cambria" w:hAnsi="Cambria" w:cs="Cambria"/>
          <w:color w:val="000000"/>
        </w:rPr>
      </w:pPr>
      <w:bookmarkStart w:id="0" w:name="_GoBack"/>
      <w:bookmarkEnd w:id="0"/>
    </w:p>
    <w:p w14:paraId="343A2504" w14:textId="77777777" w:rsidR="00200991" w:rsidRDefault="00851CEF">
      <w:pPr>
        <w:spacing w:line="360" w:lineRule="auto"/>
        <w:ind w:left="360"/>
        <w:jc w:val="center"/>
        <w:rPr>
          <w:rFonts w:ascii="Cambria" w:hAnsi="Cambria"/>
          <w:color w:val="000000"/>
        </w:rPr>
      </w:pPr>
      <w:r>
        <w:rPr>
          <w:rFonts w:ascii="Cambria" w:hAnsi="Cambria" w:cs="Cambria"/>
          <w:b/>
          <w:color w:val="000000"/>
          <w:shd w:val="clear" w:color="auto" w:fill="FFFFFF"/>
        </w:rPr>
        <w:t>Klauzula informacyjna</w:t>
      </w:r>
    </w:p>
    <w:p w14:paraId="35AACF9D" w14:textId="77777777" w:rsidR="00200991" w:rsidRDefault="00851CEF">
      <w:pPr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Na podstawie art. 13 ust. 1 i 2 Rozporządzenia Parlamentu Europejskiego i Rady (UE) 2016/679 z 27 kwietnia 2016 r. w sprawie ochrony osób fizycznych w związku z przetwarzaniem danych osobowych i w sprawie swobodnego przepływu takich</w:t>
      </w:r>
      <w:r>
        <w:rPr>
          <w:rFonts w:ascii="Cambria" w:hAnsi="Cambria" w:cs="Cambria"/>
          <w:color w:val="000000"/>
        </w:rPr>
        <w:t xml:space="preserve"> danych oraz uchylenia dyrektywy 95/46/WE (Dz. Urz. UE L Nr 119, s. 1 ze zm.) – dalej: „RODO” informuję, że:</w:t>
      </w:r>
    </w:p>
    <w:p w14:paraId="74EB869C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Administratorem Państwa danych jest …</w:t>
      </w:r>
    </w:p>
    <w:p w14:paraId="0A9800F1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Administrator wyznaczył Inspektora Ochrony Danych, z którym mogą się Państwo kontaktować we wszystkich sprawa</w:t>
      </w:r>
      <w:r>
        <w:rPr>
          <w:rFonts w:ascii="Cambria" w:hAnsi="Cambria" w:cs="Cambria"/>
          <w:color w:val="000000"/>
        </w:rPr>
        <w:t>ch dotyczących przetwarzania danych osobowych za pośrednictwem adresu email: … lub pisemnie pod adres Administratora.</w:t>
      </w:r>
    </w:p>
    <w:p w14:paraId="0468D12E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aństwa dane osobowe będą przetwarzane w celu odbierania deklaracji o kontynuowaniu wychowania przedszkolnego </w:t>
      </w:r>
      <w:commentRangeStart w:id="1"/>
      <w:r>
        <w:rPr>
          <w:rFonts w:ascii="Cambria" w:hAnsi="Cambria" w:cs="Cambria"/>
          <w:color w:val="000000"/>
        </w:rPr>
        <w:t xml:space="preserve">w publicznym przedszkolu, w </w:t>
      </w:r>
      <w:r>
        <w:rPr>
          <w:rFonts w:ascii="Cambria" w:hAnsi="Cambria" w:cs="Cambria"/>
          <w:color w:val="000000"/>
        </w:rPr>
        <w:t>oddziale przedszkolnym w publicznej szkole podstawowej lub publicznej innej formie wychowania przedszkolnego</w:t>
      </w:r>
      <w:commentRangeEnd w:id="1"/>
      <w:r>
        <w:commentReference w:id="1"/>
      </w:r>
      <w:r>
        <w:rPr>
          <w:rFonts w:ascii="Cambria" w:hAnsi="Cambria" w:cs="Cambria"/>
          <w:color w:val="000000"/>
        </w:rPr>
        <w:t>. Podstawą dopuszczalności przetwarzania danych osobowych jest art. 6 ust. 1 lit. c RODO (przetwarzanie jest niezbędne do wypełnienia obowiązku p</w:t>
      </w:r>
      <w:r>
        <w:rPr>
          <w:rFonts w:ascii="Cambria" w:hAnsi="Cambria" w:cs="Cambria"/>
          <w:color w:val="000000"/>
        </w:rPr>
        <w:t>rawnego ciążącego na administratorze)</w:t>
      </w:r>
      <w:r>
        <w:rPr>
          <w:rFonts w:ascii="Cambria" w:hAnsi="Cambria" w:cs="Cambria"/>
          <w:color w:val="000000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</w:rPr>
        <w:t>w zw. z ustawą z dnia 14 grudnia 2016 r. Prawo oświatowe (t. j. Dz. U. z 2023 r. poz. 900 ze zm.).</w:t>
      </w:r>
    </w:p>
    <w:p w14:paraId="442D8AF5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aństwa dane osobowe będą przetwarzane przez okres niezbędny do realizacji ww. celu z uwzględnieniem okresów przechowyw</w:t>
      </w:r>
      <w:r>
        <w:rPr>
          <w:rFonts w:ascii="Cambria" w:hAnsi="Cambria"/>
          <w:color w:val="000000"/>
        </w:rPr>
        <w:t xml:space="preserve">ania określonych w przepisach szczególnych, w tym przepisów archiwalnych </w:t>
      </w:r>
      <w:commentRangeStart w:id="2"/>
      <w:r>
        <w:rPr>
          <w:rFonts w:ascii="Cambria" w:hAnsi="Cambria"/>
          <w:color w:val="000000"/>
        </w:rPr>
        <w:t>tj. …… lat.</w:t>
      </w:r>
      <w:commentRangeEnd w:id="2"/>
      <w:r>
        <w:commentReference w:id="2"/>
      </w:r>
    </w:p>
    <w:p w14:paraId="2238AA27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aństwa dane osobowe będą przetwarzane w sposób zautomatyzowany, lecz nie będą podlegały zautomatyzowanemu podejmowaniu decyzji, w tym profilowaniu. </w:t>
      </w:r>
    </w:p>
    <w:p w14:paraId="72E46924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aństwa dane osobo</w:t>
      </w:r>
      <w:r>
        <w:rPr>
          <w:rFonts w:ascii="Cambria" w:hAnsi="Cambria" w:cs="Cambria"/>
          <w:color w:val="000000"/>
        </w:rPr>
        <w:t xml:space="preserve">we nie będą przekazywane poza Europejski Obszar Gospodarczy (obejmujący Unię Europejską, Norwegię, Liechtenstein i Islandię). </w:t>
      </w:r>
    </w:p>
    <w:p w14:paraId="3FA27527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W związku z przetwarzaniem Państwa danych osobowych, przysługują Państwu następujące prawa:</w:t>
      </w:r>
    </w:p>
    <w:p w14:paraId="5675225F" w14:textId="77777777" w:rsidR="00200991" w:rsidRDefault="00851CEF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dostępu do swoich danych oraz o</w:t>
      </w:r>
      <w:r>
        <w:rPr>
          <w:rFonts w:ascii="Cambria" w:hAnsi="Cambria" w:cs="Cambria"/>
          <w:color w:val="000000"/>
        </w:rPr>
        <w:t>trzymania ich kopii;</w:t>
      </w:r>
    </w:p>
    <w:p w14:paraId="66B4821B" w14:textId="77777777" w:rsidR="00200991" w:rsidRDefault="00851CEF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do sprostowania (poprawiania) swoich danych osobowych;</w:t>
      </w:r>
    </w:p>
    <w:p w14:paraId="35F03FB8" w14:textId="77777777" w:rsidR="00200991" w:rsidRDefault="00851CEF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lastRenderedPageBreak/>
        <w:t>prawo do ograniczenia przetwarzania danych osobowych;</w:t>
      </w:r>
    </w:p>
    <w:p w14:paraId="5CC93DA0" w14:textId="77777777" w:rsidR="00200991" w:rsidRDefault="00851CEF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wniesienia skargi do Prezesa Urzędu Ochrony Danych Osobowych (ul. Stawki 2, 00-193 Warszawa), w sytuacji, gdy uzna</w:t>
      </w:r>
      <w:r>
        <w:rPr>
          <w:rFonts w:ascii="Cambria" w:hAnsi="Cambria" w:cs="Cambria"/>
          <w:color w:val="000000"/>
        </w:rPr>
        <w:t xml:space="preserve"> Pani/Pan, że przetwarzanie danych osobowych narusza przepisy ogólnego rozporządzenia o ochronie danych (RODO).</w:t>
      </w:r>
    </w:p>
    <w:p w14:paraId="2F4DFD6A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odanie przez Państwa danych osobowych w związku z ciążącym na Administratorze obowiązkiem prawnym jest obowiązkowe, a ich nieprzekazanie skutko</w:t>
      </w:r>
      <w:r>
        <w:rPr>
          <w:rFonts w:ascii="Cambria" w:hAnsi="Cambria" w:cs="Cambria"/>
          <w:color w:val="000000"/>
        </w:rPr>
        <w:t xml:space="preserve">wać będzie brakiem realizacji celu, o którym mowa w punkcie 3. Osoba, której dane dotyczą jest zobowiązana je podać. </w:t>
      </w:r>
    </w:p>
    <w:p w14:paraId="5DFFA0A0" w14:textId="77777777" w:rsidR="00200991" w:rsidRDefault="00851CEF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commentRangeStart w:id="3"/>
      <w:r>
        <w:rPr>
          <w:rFonts w:ascii="Cambria" w:hAnsi="Cambria" w:cs="Cambria"/>
          <w:color w:val="000000"/>
        </w:rPr>
        <w:t>Państwa dane mogą zostać przekazane podmiotom zewnętrznym na podstawie umowy powierzenia przetwarzania danych osobowych, a także podmiotom</w:t>
      </w:r>
      <w:r>
        <w:rPr>
          <w:rFonts w:ascii="Cambria" w:hAnsi="Cambria" w:cs="Cambria"/>
          <w:color w:val="000000"/>
        </w:rPr>
        <w:t xml:space="preserve"> lub organom uprawnionym na podstawie przepisów prawa.</w:t>
      </w:r>
      <w:commentRangeEnd w:id="3"/>
      <w:r>
        <w:commentReference w:id="3"/>
      </w:r>
    </w:p>
    <w:p w14:paraId="32C20127" w14:textId="77777777" w:rsidR="00200991" w:rsidRDefault="00200991">
      <w:pPr>
        <w:spacing w:line="360" w:lineRule="auto"/>
        <w:jc w:val="both"/>
        <w:rPr>
          <w:rFonts w:ascii="Cambria" w:hAnsi="Cambria"/>
          <w:color w:val="000000"/>
        </w:rPr>
      </w:pPr>
    </w:p>
    <w:p w14:paraId="57B305A4" w14:textId="77777777" w:rsidR="00200991" w:rsidRDefault="00200991">
      <w:pPr>
        <w:spacing w:line="360" w:lineRule="auto"/>
        <w:jc w:val="both"/>
        <w:rPr>
          <w:rFonts w:ascii="Cambria" w:hAnsi="Cambria"/>
          <w:color w:val="000000"/>
        </w:rPr>
      </w:pPr>
    </w:p>
    <w:sectPr w:rsidR="002009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077" w:bottom="1888" w:left="1418" w:header="709" w:footer="1831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ieznany autor" w:date="2024-02-01T13:03:00Z" w:initials="">
    <w:p w14:paraId="09EC4191" w14:textId="77777777" w:rsidR="00200991" w:rsidRDefault="00851CEF">
      <w:pPr>
        <w:overflowPunct w:val="0"/>
        <w:spacing w:after="0" w:line="240" w:lineRule="auto"/>
      </w:pPr>
      <w:r>
        <w:rPr>
          <w:rFonts w:ascii="Times New Roman" w:eastAsia="SimSun" w:hAnsi="Times New Roman" w:cs="Times New Roman"/>
          <w:sz w:val="20"/>
          <w:szCs w:val="20"/>
          <w:lang w:eastAsia="pl-PL"/>
        </w:rPr>
        <w:t>Proszę wybrać właściwą opcję.</w:t>
      </w:r>
    </w:p>
  </w:comment>
  <w:comment w:id="2" w:author="Nieznany autor" w:date="2024-02-01T13:03:00Z" w:initials="">
    <w:p w14:paraId="479C1B1C" w14:textId="77777777" w:rsidR="00200991" w:rsidRDefault="00851CEF">
      <w:pPr>
        <w:overflowPunct w:val="0"/>
        <w:spacing w:after="0" w:line="240" w:lineRule="auto"/>
      </w:pPr>
      <w:r>
        <w:rPr>
          <w:rFonts w:ascii="Times New Roman" w:eastAsia="SimSun" w:hAnsi="Times New Roman" w:cs="Times New Roman"/>
          <w:sz w:val="20"/>
          <w:szCs w:val="20"/>
          <w:lang w:eastAsia="pl-PL"/>
        </w:rPr>
        <w:t>Proszę ustalić z Administratorem.</w:t>
      </w:r>
    </w:p>
  </w:comment>
  <w:comment w:id="3" w:author="Nieznany autor" w:date="2024-02-01T13:04:00Z" w:initials="">
    <w:p w14:paraId="4AC8ED4B" w14:textId="77777777" w:rsidR="00200991" w:rsidRDefault="00851CEF">
      <w:pPr>
        <w:overflowPunct w:val="0"/>
        <w:spacing w:after="0" w:line="240" w:lineRule="auto"/>
      </w:pPr>
      <w:r>
        <w:rPr>
          <w:rFonts w:ascii="Times New Roman" w:eastAsia="SimSun" w:hAnsi="Times New Roman" w:cs="Times New Roman"/>
          <w:sz w:val="20"/>
          <w:szCs w:val="20"/>
          <w:lang w:eastAsia="pl-PL"/>
        </w:rPr>
        <w:t>Proszę ustalić odbiorców danych osobowych w porozumieniu z Administrator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EC4191" w15:done="0"/>
  <w15:commentEx w15:paraId="479C1B1C" w15:done="0"/>
  <w15:commentEx w15:paraId="4AC8ED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C4191" w16cid:durableId="296B1EFD"/>
  <w16cid:commentId w16cid:paraId="479C1B1C" w16cid:durableId="296B1EFE"/>
  <w16cid:commentId w16cid:paraId="4AC8ED4B" w16cid:durableId="296B1E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029CD" w14:textId="77777777" w:rsidR="00851CEF" w:rsidRDefault="00851CEF">
      <w:pPr>
        <w:spacing w:after="0" w:line="240" w:lineRule="auto"/>
      </w:pPr>
      <w:r>
        <w:separator/>
      </w:r>
    </w:p>
  </w:endnote>
  <w:endnote w:type="continuationSeparator" w:id="0">
    <w:p w14:paraId="31C4E7AB" w14:textId="77777777" w:rsidR="00851CEF" w:rsidRDefault="0085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E72C" w14:textId="77777777" w:rsidR="00200991" w:rsidRDefault="002009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C487" w14:textId="77777777" w:rsidR="00200991" w:rsidRDefault="00851CEF">
    <w:pPr>
      <w:pStyle w:val="Stopka"/>
    </w:pPr>
    <w:r>
      <w:rPr>
        <w:noProof/>
      </w:rPr>
      <w:drawing>
        <wp:anchor distT="373380" distB="373380" distL="473075" distR="473075" simplePos="0" relativeHeight="251655168" behindDoc="1" locked="0" layoutInCell="1" allowOverlap="1" wp14:anchorId="704B4C6E" wp14:editId="13C00F06">
          <wp:simplePos x="0" y="0"/>
          <wp:positionH relativeFrom="column">
            <wp:posOffset>2881630</wp:posOffset>
          </wp:positionH>
          <wp:positionV relativeFrom="paragraph">
            <wp:posOffset>-3947160</wp:posOffset>
          </wp:positionV>
          <wp:extent cx="4074795" cy="4935220"/>
          <wp:effectExtent l="473075" t="373380" r="473075" b="373380"/>
          <wp:wrapNone/>
          <wp:docPr id="1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 rot="20872200">
                    <a:off x="0" y="0"/>
                    <a:ext cx="4074840" cy="49352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0" allowOverlap="1" wp14:anchorId="4A0D24C8" wp14:editId="7548F10F">
              <wp:simplePos x="0" y="0"/>
              <wp:positionH relativeFrom="margin">
                <wp:posOffset>-548005</wp:posOffset>
              </wp:positionH>
              <wp:positionV relativeFrom="paragraph">
                <wp:posOffset>80645</wp:posOffset>
              </wp:positionV>
              <wp:extent cx="6840220" cy="1184275"/>
              <wp:effectExtent l="0" t="0" r="0" b="0"/>
              <wp:wrapNone/>
              <wp:docPr id="13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360" cy="1184400"/>
                        <a:chOff x="0" y="0"/>
                        <a:chExt cx="6840360" cy="1184400"/>
                      </a:xfrm>
                    </wpg:grpSpPr>
                    <wps:wsp>
                      <wps:cNvPr id="14" name="Prostokąt 39"/>
                      <wps:cNvSpPr/>
                      <wps:spPr>
                        <a:xfrm rot="10800000" flipV="1">
                          <a:off x="87120" y="246960"/>
                          <a:ext cx="6664320" cy="44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g:grpSp>
                      <wpg:cNvPr id="12" name="Grupa 12"/>
                      <wpg:cNvGrpSpPr/>
                      <wpg:grpSpPr>
                        <a:xfrm>
                          <a:off x="0" y="466560"/>
                          <a:ext cx="6840360" cy="717480"/>
                          <a:chOff x="0" y="0"/>
                          <a:chExt cx="0" cy="0"/>
                        </a:xfrm>
                      </wpg:grpSpPr>
                      <wps:wsp>
                        <wps:cNvPr id="15" name="Pole tekstowe 41"/>
                        <wps:cNvSpPr/>
                        <wps:spPr>
                          <a:xfrm>
                            <a:off x="0" y="0"/>
                            <a:ext cx="2911320" cy="67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BAD2FE2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entrum 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ezpiecze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ń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wa Informatycznego</w:t>
                              </w:r>
                            </w:p>
                            <w:p w14:paraId="5E12B8F5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-300 Krasnystaw</w:t>
                              </w:r>
                            </w:p>
                            <w:p w14:paraId="0F4E7044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l. Okrzei 15/9e 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" name="Pole tekstowe 42"/>
                        <wps:cNvSpPr/>
                        <wps:spPr>
                          <a:xfrm>
                            <a:off x="4658400" y="0"/>
                            <a:ext cx="2181960" cy="67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542F49A4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el. (+48) 82 570 33 03</w:t>
                              </w:r>
                            </w:p>
                            <w:p w14:paraId="35290BE5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-mail: biuro@cbi24.pl</w:t>
                              </w:r>
                            </w:p>
                            <w:p w14:paraId="02BA1894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cbi24.pl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" name="Pole tekstowe 43"/>
                        <wps:cNvSpPr/>
                        <wps:spPr>
                          <a:xfrm>
                            <a:off x="2625840" y="0"/>
                            <a:ext cx="2905200" cy="7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10E914A3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IP: 564 144 74 18 </w:t>
                              </w:r>
                            </w:p>
                            <w:p w14:paraId="58C96583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ON: 110670379</w:t>
                              </w:r>
                            </w:p>
                            <w:p w14:paraId="41484A8D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S Krasnystaw 97 8200 0008 2001 0025 6393 0001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s:wsp>
                      <wps:cNvPr id="18" name="Pole tekstowe 44"/>
                      <wps:cNvSpPr/>
                      <wps:spPr>
                        <a:xfrm>
                          <a:off x="2524680" y="0"/>
                          <a:ext cx="2018520" cy="5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F0ED49" w14:textId="77777777" w:rsidR="00200991" w:rsidRDefault="00851CE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700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 | 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2301</w:t>
                            </w:r>
                          </w:p>
                          <w:p w14:paraId="73CBFB42" w14:textId="77777777" w:rsidR="00200991" w:rsidRDefault="00851CE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CERTYFIKAT </w:t>
                            </w:r>
                          </w:p>
                          <w:p w14:paraId="737308D6" w14:textId="77777777" w:rsidR="00200991" w:rsidRDefault="002009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0D24C8" id="Grupa 38" o:spid="_x0000_s1031" style="position:absolute;margin-left:-43.15pt;margin-top:6.35pt;width:538.6pt;height:93.25pt;z-index:-251659264;mso-wrap-distance-left:0;mso-wrap-distance-right:0;mso-position-horizontal-relative:margin" coordsize="68403,1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" o:allowincell="f">
              <v:rect id="Prostokąt 39" o:spid="_x0000_s1032" style="position:absolute;left:871;top:2469;width:66643;height:44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group id="Grupa 12" o:spid="_x0000_s1033" style="position:absolute;top:4665;width:68403;height:717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Pole tekstowe 41" o:spid="_x0000_s1034" style="position:absolute;width:2911320;height:67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" filled="f" stroked="f" strokeweight=".5pt">
                  <v:textbox inset="0,0,0,0">
                    <w:txbxContent>
                      <w:p w14:paraId="1BAD2FE2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Centrum 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Bezpiecze</w:t>
                        </w:r>
                        <w:r>
                          <w:rPr>
                            <w:rFonts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ń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wa Informatycznego</w:t>
                        </w:r>
                      </w:p>
                      <w:p w14:paraId="5E12B8F5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22-300 Krasnystaw</w:t>
                        </w:r>
                      </w:p>
                      <w:p w14:paraId="0F4E7044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ul. Okrzei 15/9e  </w:t>
                        </w:r>
                      </w:p>
                    </w:txbxContent>
                  </v:textbox>
                </v:rect>
                <v:rect id="Pole tekstowe 42" o:spid="_x0000_s1035" style="position:absolute;left:4658400;width:2181960;height:67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" filled="f" stroked="f" strokeweight=".5pt">
                  <v:textbox inset="0,0,0,0">
                    <w:txbxContent>
                      <w:p w14:paraId="542F49A4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el. (+48) 82 570 33 03</w:t>
                        </w:r>
                      </w:p>
                      <w:p w14:paraId="35290BE5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-mail: biuro@cbi24.pl</w:t>
                        </w:r>
                      </w:p>
                      <w:p w14:paraId="02BA1894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cbi24.pl</w:t>
                        </w:r>
                      </w:p>
                    </w:txbxContent>
                  </v:textbox>
                </v:rect>
                <v:rect id="Pole tekstowe 43" o:spid="_x0000_s1036" style="position:absolute;left:2625840;width:2905200;height:71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" filled="f" stroked="f" strokeweight=".5pt">
                  <v:textbox inset="0,0,0,0">
                    <w:txbxContent>
                      <w:p w14:paraId="10E914A3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NIP: 564 144 74 18 </w:t>
                        </w:r>
                      </w:p>
                      <w:p w14:paraId="58C96583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REGON: 110670379</w:t>
                        </w:r>
                      </w:p>
                      <w:p w14:paraId="41484A8D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BS Krasnystaw 97 8200 0008 2001 0025 6393 0001</w:t>
                        </w:r>
                      </w:p>
                    </w:txbxContent>
                  </v:textbox>
                </v:rect>
              </v:group>
              <v:rect id="Pole tekstowe 44" o:spid="_x0000_s1037" style="position:absolute;left:25246;width:2018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" fillcolor="white [3212]" stroked="f" strokeweight=".5pt">
                <v:textbox inset="0,0,0,0">
                  <w:txbxContent>
                    <w:p w14:paraId="56F0ED49" w14:textId="77777777" w:rsidR="00200991" w:rsidRDefault="00851CE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7001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 | 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2301</w:t>
                      </w:r>
                    </w:p>
                    <w:p w14:paraId="73CBFB42" w14:textId="77777777" w:rsidR="00200991" w:rsidRDefault="00851CE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CERTYFIKAT </w:t>
                      </w:r>
                    </w:p>
                    <w:p w14:paraId="737308D6" w14:textId="77777777" w:rsidR="00200991" w:rsidRDefault="0020099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5905" w14:textId="77777777" w:rsidR="00200991" w:rsidRDefault="00851CEF">
    <w:pPr>
      <w:pStyle w:val="Stopka"/>
    </w:pPr>
    <w:r>
      <w:rPr>
        <w:noProof/>
      </w:rPr>
      <w:drawing>
        <wp:anchor distT="373380" distB="373380" distL="473075" distR="473075" simplePos="0" relativeHeight="251656192" behindDoc="1" locked="0" layoutInCell="1" allowOverlap="1" wp14:anchorId="5465008A" wp14:editId="41D29E73">
          <wp:simplePos x="0" y="0"/>
          <wp:positionH relativeFrom="column">
            <wp:posOffset>2881630</wp:posOffset>
          </wp:positionH>
          <wp:positionV relativeFrom="paragraph">
            <wp:posOffset>-3947160</wp:posOffset>
          </wp:positionV>
          <wp:extent cx="4074795" cy="4935220"/>
          <wp:effectExtent l="473075" t="373380" r="473075" b="373380"/>
          <wp:wrapNone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 rot="20872200">
                    <a:off x="0" y="0"/>
                    <a:ext cx="4074840" cy="49352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48158655" wp14:editId="7CCF3B93">
              <wp:simplePos x="0" y="0"/>
              <wp:positionH relativeFrom="margin">
                <wp:posOffset>-548005</wp:posOffset>
              </wp:positionH>
              <wp:positionV relativeFrom="paragraph">
                <wp:posOffset>80645</wp:posOffset>
              </wp:positionV>
              <wp:extent cx="6840220" cy="1184275"/>
              <wp:effectExtent l="0" t="0" r="0" b="0"/>
              <wp:wrapNone/>
              <wp:docPr id="21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360" cy="1184400"/>
                        <a:chOff x="0" y="0"/>
                        <a:chExt cx="6840360" cy="1184400"/>
                      </a:xfrm>
                    </wpg:grpSpPr>
                    <wps:wsp>
                      <wps:cNvPr id="22" name="Prostokąt 39"/>
                      <wps:cNvSpPr/>
                      <wps:spPr>
                        <a:xfrm rot="10800000" flipV="1">
                          <a:off x="87120" y="246960"/>
                          <a:ext cx="6664320" cy="44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g:grpSp>
                      <wpg:cNvPr id="20" name="Grupa 20"/>
                      <wpg:cNvGrpSpPr/>
                      <wpg:grpSpPr>
                        <a:xfrm>
                          <a:off x="0" y="466560"/>
                          <a:ext cx="6840360" cy="717480"/>
                          <a:chOff x="0" y="0"/>
                          <a:chExt cx="0" cy="0"/>
                        </a:xfrm>
                      </wpg:grpSpPr>
                      <wps:wsp>
                        <wps:cNvPr id="23" name="Pole tekstowe 41"/>
                        <wps:cNvSpPr/>
                        <wps:spPr>
                          <a:xfrm>
                            <a:off x="0" y="0"/>
                            <a:ext cx="2911320" cy="67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3B75D07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entrum Bezpiecze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ń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wa Informatycznego</w:t>
                              </w:r>
                            </w:p>
                            <w:p w14:paraId="1C789948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-300 Krasnystaw</w:t>
                              </w:r>
                            </w:p>
                            <w:p w14:paraId="599D1A6C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l. Okrzei 15/9e 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4" name="Pole tekstowe 42"/>
                        <wps:cNvSpPr/>
                        <wps:spPr>
                          <a:xfrm>
                            <a:off x="4658400" y="0"/>
                            <a:ext cx="2181960" cy="67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0662CCB4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el. (+48) 82 570 33 03</w:t>
                              </w:r>
                            </w:p>
                            <w:p w14:paraId="1753BDEE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-mail: biuro@cbi24.pl</w:t>
                              </w:r>
                            </w:p>
                            <w:p w14:paraId="02AA1135" w14:textId="77777777" w:rsidR="00200991" w:rsidRDefault="00851CEF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cbi24.pl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Pole tekstowe 43"/>
                        <wps:cNvSpPr/>
                        <wps:spPr>
                          <a:xfrm>
                            <a:off x="2625840" y="0"/>
                            <a:ext cx="2905200" cy="7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5531DA55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IP: 564 144 74 18 </w:t>
                              </w:r>
                            </w:p>
                            <w:p w14:paraId="7491E111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ON: 110670379</w:t>
                              </w:r>
                            </w:p>
                            <w:p w14:paraId="1B74427D" w14:textId="77777777" w:rsidR="00200991" w:rsidRDefault="00851CEF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S Krasnystaw 97 8200 0008 2001 0025 6393 0001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s:wsp>
                      <wps:cNvPr id="26" name="Pole tekstowe 44"/>
                      <wps:cNvSpPr/>
                      <wps:spPr>
                        <a:xfrm>
                          <a:off x="2524680" y="0"/>
                          <a:ext cx="2018520" cy="5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16298F7" w14:textId="77777777" w:rsidR="00200991" w:rsidRDefault="00851CE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700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 | 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2301</w:t>
                            </w:r>
                          </w:p>
                          <w:p w14:paraId="7E9309BA" w14:textId="77777777" w:rsidR="00200991" w:rsidRDefault="00851CE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CERTYFIKAT </w:t>
                            </w:r>
                          </w:p>
                          <w:p w14:paraId="69E92824" w14:textId="77777777" w:rsidR="00200991" w:rsidRDefault="0020099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158655" id="_x0000_s1043" style="position:absolute;margin-left:-43.15pt;margin-top:6.35pt;width:538.6pt;height:93.25pt;z-index:-251658240;mso-wrap-distance-left:0;mso-wrap-distance-right:0;mso-position-horizontal-relative:margin" coordsize="68403,1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" o:allowincell="f">
              <v:rect id="Prostokąt 39" o:spid="_x0000_s1044" style="position:absolute;left:871;top:2469;width:66643;height:44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group id="Grupa 20" o:spid="_x0000_s1045" style="position:absolute;top:4665;width:68403;height:717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Pole tekstowe 41" o:spid="_x0000_s1046" style="position:absolute;width:2911320;height:67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" filled="f" stroked="f" strokeweight=".5pt">
                  <v:textbox inset="0,0,0,0">
                    <w:txbxContent>
                      <w:p w14:paraId="33B75D07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entrum Bezpiecze</w:t>
                        </w:r>
                        <w:r>
                          <w:rPr>
                            <w:rFonts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ń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wa Informatycznego</w:t>
                        </w:r>
                      </w:p>
                      <w:p w14:paraId="1C789948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22-300 Krasnystaw</w:t>
                        </w:r>
                      </w:p>
                      <w:p w14:paraId="599D1A6C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ul. Okrzei 15/9e  </w:t>
                        </w:r>
                      </w:p>
                    </w:txbxContent>
                  </v:textbox>
                </v:rect>
                <v:rect id="Pole tekstowe 42" o:spid="_x0000_s1047" style="position:absolute;left:4658400;width:2181960;height:67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" filled="f" stroked="f" strokeweight=".5pt">
                  <v:textbox inset="0,0,0,0">
                    <w:txbxContent>
                      <w:p w14:paraId="0662CCB4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el. (+48) 82 570 33 03</w:t>
                        </w:r>
                      </w:p>
                      <w:p w14:paraId="1753BDEE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-mail: biuro@cbi24.pl</w:t>
                        </w:r>
                      </w:p>
                      <w:p w14:paraId="02AA1135" w14:textId="77777777" w:rsidR="00200991" w:rsidRDefault="00851CEF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cbi24.pl</w:t>
                        </w:r>
                      </w:p>
                    </w:txbxContent>
                  </v:textbox>
                </v:rect>
                <v:rect id="Pole tekstowe 43" o:spid="_x0000_s1048" style="position:absolute;left:2625840;width:2905200;height:71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" filled="f" stroked="f" strokeweight=".5pt">
                  <v:textbox inset="0,0,0,0">
                    <w:txbxContent>
                      <w:p w14:paraId="5531DA55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NIP: 564 144 74 18 </w:t>
                        </w:r>
                      </w:p>
                      <w:p w14:paraId="7491E111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REGON: 110670379</w:t>
                        </w:r>
                      </w:p>
                      <w:p w14:paraId="1B74427D" w14:textId="77777777" w:rsidR="00200991" w:rsidRDefault="00851CEF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BS Krasnystaw 97 8200 0008 2001 0025 6393 0001</w:t>
                        </w:r>
                      </w:p>
                    </w:txbxContent>
                  </v:textbox>
                </v:rect>
              </v:group>
              <v:rect id="Pole tekstowe 44" o:spid="_x0000_s1049" style="position:absolute;left:25246;width:2018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" fillcolor="white [3212]" stroked="f" strokeweight=".5pt">
                <v:textbox inset="0,0,0,0">
                  <w:txbxContent>
                    <w:p w14:paraId="416298F7" w14:textId="77777777" w:rsidR="00200991" w:rsidRDefault="00851CE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7001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 | 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2301</w:t>
                      </w:r>
                    </w:p>
                    <w:p w14:paraId="7E9309BA" w14:textId="77777777" w:rsidR="00200991" w:rsidRDefault="00851CEF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CERTYFIKAT </w:t>
                      </w:r>
                    </w:p>
                    <w:p w14:paraId="69E92824" w14:textId="77777777" w:rsidR="00200991" w:rsidRDefault="00200991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92AE" w14:textId="77777777" w:rsidR="00851CEF" w:rsidRDefault="00851CEF">
      <w:pPr>
        <w:spacing w:after="0" w:line="240" w:lineRule="auto"/>
      </w:pPr>
      <w:r>
        <w:separator/>
      </w:r>
    </w:p>
  </w:footnote>
  <w:footnote w:type="continuationSeparator" w:id="0">
    <w:p w14:paraId="081A308B" w14:textId="77777777" w:rsidR="00851CEF" w:rsidRDefault="0085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5C2D" w14:textId="77777777" w:rsidR="00200991" w:rsidRDefault="002009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2117F" w14:textId="77777777" w:rsidR="00200991" w:rsidRDefault="00851CEF">
    <w:pPr>
      <w:pStyle w:val="Nagwek"/>
    </w:pPr>
    <w:r>
      <w:rPr>
        <w:noProof/>
      </w:rPr>
      <mc:AlternateContent>
        <mc:Choice Requires="wpg">
          <w:drawing>
            <wp:anchor distT="76200" distB="0" distL="0" distR="0" simplePos="0" relativeHeight="251659264" behindDoc="1" locked="0" layoutInCell="1" allowOverlap="1" wp14:anchorId="3D139AD5" wp14:editId="3427A756">
              <wp:simplePos x="0" y="0"/>
              <wp:positionH relativeFrom="column">
                <wp:posOffset>-479425</wp:posOffset>
              </wp:positionH>
              <wp:positionV relativeFrom="paragraph">
                <wp:posOffset>-335915</wp:posOffset>
              </wp:positionV>
              <wp:extent cx="6737350" cy="968375"/>
              <wp:effectExtent l="0" t="76200" r="0" b="0"/>
              <wp:wrapNone/>
              <wp:docPr id="1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400" cy="968400"/>
                        <a:chOff x="0" y="0"/>
                        <a:chExt cx="6737400" cy="968400"/>
                      </a:xfrm>
                    </wpg:grpSpPr>
                    <wps:wsp>
                      <wps:cNvPr id="2" name="Pole tekstowe 18"/>
                      <wps:cNvSpPr/>
                      <wps:spPr>
                        <a:xfrm>
                          <a:off x="3390840" y="85680"/>
                          <a:ext cx="3246120" cy="56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52D684B" w14:textId="77777777" w:rsidR="00200991" w:rsidRDefault="00851CEF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bezpieczeństwo Twoje i Twoich danych </w:t>
                            </w:r>
                          </w:p>
                          <w:p w14:paraId="2A06E2AF" w14:textId="77777777" w:rsidR="00200991" w:rsidRDefault="00851CEF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  <w:t>naszą pasją …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3" name="Prostokąt 1"/>
                      <wps:cNvSpPr/>
                      <wps:spPr>
                        <a:xfrm rot="10800000" flipV="1">
                          <a:off x="0" y="915840"/>
                          <a:ext cx="6737400" cy="52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13" descr="Znalezione obrazy dla zapytania CBI krasnystaw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0560" y="0"/>
                          <a:ext cx="795600" cy="796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76320" sy="23000" kx="12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Obraz 14" descr="Centrum bezpieczeÅstwa informatycznego"/>
                        <pic:cNvPicPr/>
                      </pic:nvPicPr>
                      <pic:blipFill>
                        <a:blip r:embed="rId2"/>
                        <a:srcRect l="24363"/>
                        <a:stretch/>
                      </pic:blipFill>
                      <pic:spPr>
                        <a:xfrm>
                          <a:off x="874440" y="123840"/>
                          <a:ext cx="2326680" cy="61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139AD5" id="Grupa 4" o:spid="_x0000_s1026" style="position:absolute;margin-left:-37.75pt;margin-top:-26.45pt;width:530.5pt;height:76.25pt;z-index:-251657216;mso-wrap-distance-left:0;mso-wrap-distance-top:6pt;mso-wrap-distance-right:0" coordsize="67374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">
              <v:rect id="Pole tekstowe 18" o:spid="_x0000_s1027" style="position:absolute;left:33908;top:856;width:32461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" filled="f" stroked="f" strokeweight=".5pt">
                <v:textbox inset="0,0,0,0">
                  <w:txbxContent>
                    <w:p w14:paraId="352D684B" w14:textId="77777777" w:rsidR="00200991" w:rsidRDefault="00851CEF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bezpieczeństwo Twoje i Twoich danych </w:t>
                      </w:r>
                    </w:p>
                    <w:p w14:paraId="2A06E2AF" w14:textId="77777777" w:rsidR="00200991" w:rsidRDefault="00851CEF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  <w:t>naszą pasją …</w:t>
                      </w:r>
                    </w:p>
                  </w:txbxContent>
                </v:textbox>
              </v:rect>
              <v:rect id="Prostokąt 1" o:spid="_x0000_s1028" style="position:absolute;top:9158;width:67374;height:5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9" type="#_x0000_t75" alt="Znalezione obrazy dla zapytania CBI krasnystaw" style="position:absolute;left:1605;width:795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" strokeweight="0">
                <v:imagedata r:id="rId3" o:title="Znalezione obrazy dla zapytania CBI krasnystaw"/>
                <v:shadow on="t" type="perspective" color="black" opacity="13107f" origin=".5,.5" offset="0,0" matrix=",23853f,,15073f"/>
              </v:shape>
              <v:shape id="Obraz 14" o:spid="_x0000_s1030" type="#_x0000_t75" alt="Centrum bezpieczeÅstwa informatycznego" style="position:absolute;left:8744;top:1238;width:23267;height: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" strokeweight="0">
                <v:imagedata r:id="rId4" o:title="Centrum bezpieczeÅstwa informatycznego" cropleft="15967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891A" w14:textId="77777777" w:rsidR="00200991" w:rsidRDefault="00851CEF">
    <w:pPr>
      <w:pStyle w:val="Nagwek"/>
    </w:pPr>
    <w:r>
      <w:rPr>
        <w:noProof/>
      </w:rPr>
      <mc:AlternateContent>
        <mc:Choice Requires="wpg">
          <w:drawing>
            <wp:anchor distT="76200" distB="0" distL="0" distR="0" simplePos="0" relativeHeight="251660288" behindDoc="1" locked="0" layoutInCell="1" allowOverlap="1" wp14:anchorId="0A54B594" wp14:editId="6EC69C3F">
              <wp:simplePos x="0" y="0"/>
              <wp:positionH relativeFrom="column">
                <wp:posOffset>-479425</wp:posOffset>
              </wp:positionH>
              <wp:positionV relativeFrom="paragraph">
                <wp:posOffset>-335915</wp:posOffset>
              </wp:positionV>
              <wp:extent cx="6737350" cy="968375"/>
              <wp:effectExtent l="0" t="76200" r="0" b="0"/>
              <wp:wrapNone/>
              <wp:docPr id="6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400" cy="968400"/>
                        <a:chOff x="0" y="0"/>
                        <a:chExt cx="6737400" cy="968400"/>
                      </a:xfrm>
                    </wpg:grpSpPr>
                    <wps:wsp>
                      <wps:cNvPr id="7" name="Pole tekstowe 18"/>
                      <wps:cNvSpPr/>
                      <wps:spPr>
                        <a:xfrm>
                          <a:off x="3390840" y="85680"/>
                          <a:ext cx="3246120" cy="56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8ACDE5" w14:textId="77777777" w:rsidR="00200991" w:rsidRDefault="00851CEF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bezpieczeństwo Twoje i Twoich danych </w:t>
                            </w:r>
                          </w:p>
                          <w:p w14:paraId="0C09D0C4" w14:textId="77777777" w:rsidR="00200991" w:rsidRDefault="00851CEF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  <w:t>naszą pasją …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" name="Prostokąt 1"/>
                      <wps:cNvSpPr/>
                      <wps:spPr>
                        <a:xfrm rot="10800000" flipV="1">
                          <a:off x="0" y="915840"/>
                          <a:ext cx="6737400" cy="52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13" descr="Znalezione obrazy dla zapytania CBI krasnystaw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0560" y="0"/>
                          <a:ext cx="795600" cy="796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76320" sy="23000" kx="12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Obraz 14" descr="Centrum bezpieczeÅstwa informatycznego"/>
                        <pic:cNvPicPr/>
                      </pic:nvPicPr>
                      <pic:blipFill>
                        <a:blip r:embed="rId2"/>
                        <a:srcRect l="24363"/>
                        <a:stretch/>
                      </pic:blipFill>
                      <pic:spPr>
                        <a:xfrm>
                          <a:off x="874440" y="123840"/>
                          <a:ext cx="2326680" cy="61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54B594" id="_x0000_s1038" style="position:absolute;margin-left:-37.75pt;margin-top:-26.45pt;width:530.5pt;height:76.25pt;z-index:-251656192;mso-wrap-distance-left:0;mso-wrap-distance-top:6pt;mso-wrap-distance-right:0" coordsize="67374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">
              <v:rect id="Pole tekstowe 18" o:spid="_x0000_s1039" style="position:absolute;left:33908;top:856;width:32461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" filled="f" stroked="f" strokeweight=".5pt">
                <v:textbox inset="0,0,0,0">
                  <w:txbxContent>
                    <w:p w14:paraId="748ACDE5" w14:textId="77777777" w:rsidR="00200991" w:rsidRDefault="00851CEF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bezpieczeństwo Twoje i Twoich danych </w:t>
                      </w:r>
                    </w:p>
                    <w:p w14:paraId="0C09D0C4" w14:textId="77777777" w:rsidR="00200991" w:rsidRDefault="00851CEF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  <w:t>naszą pasją …</w:t>
                      </w:r>
                    </w:p>
                  </w:txbxContent>
                </v:textbox>
              </v:rect>
              <v:rect id="Prostokąt 1" o:spid="_x0000_s1040" style="position:absolute;top:9158;width:67374;height:5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41" type="#_x0000_t75" alt="Znalezione obrazy dla zapytania CBI krasnystaw" style="position:absolute;left:1605;width:795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" strokeweight="0">
                <v:imagedata r:id="rId3" o:title="Znalezione obrazy dla zapytania CBI krasnystaw"/>
                <v:shadow on="t" type="perspective" color="black" opacity="13107f" origin=".5,.5" offset="0,0" matrix=",23853f,,15073f"/>
              </v:shape>
              <v:shape id="Obraz 14" o:spid="_x0000_s1042" type="#_x0000_t75" alt="Centrum bezpieczeÅstwa informatycznego" style="position:absolute;left:8744;top:1238;width:23267;height: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" strokeweight="0">
                <v:imagedata r:id="rId4" o:title="Centrum bezpieczeÅstwa informatycznego" cropleft="1596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4D2"/>
    <w:multiLevelType w:val="multilevel"/>
    <w:tmpl w:val="C0BC92F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1" w15:restartNumberingAfterBreak="0">
    <w:nsid w:val="6A6F7AAA"/>
    <w:multiLevelType w:val="multilevel"/>
    <w:tmpl w:val="46F6AF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70C15B1D"/>
    <w:multiLevelType w:val="multilevel"/>
    <w:tmpl w:val="7F86C6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91"/>
    <w:rsid w:val="00200991"/>
    <w:rsid w:val="004C4074"/>
    <w:rsid w:val="0085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D9F4"/>
  <w15:docId w15:val="{1194A27D-B965-4559-9D23-CA2BEF8C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480" w:after="0"/>
      <w:ind w:left="72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5AD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5ADF"/>
    <w:pPr>
      <w:spacing w:after="200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0423B-EBD6-47A6-90FB-167382D3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</dc:creator>
  <dc:description/>
  <cp:lastModifiedBy>Dorota</cp:lastModifiedBy>
  <cp:revision>2</cp:revision>
  <cp:lastPrinted>2019-03-31T16:50:00Z</cp:lastPrinted>
  <dcterms:created xsi:type="dcterms:W3CDTF">2024-02-05T07:47:00Z</dcterms:created>
  <dcterms:modified xsi:type="dcterms:W3CDTF">2024-02-05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C1A21CC2B94EC5A62A2E0EFF7E4836</vt:lpwstr>
  </property>
  <property fmtid="{D5CDD505-2E9C-101B-9397-08002B2CF9AE}" pid="3" name="KSOProductBuildVer">
    <vt:lpwstr>1045-11.2.0.11440</vt:lpwstr>
  </property>
</Properties>
</file>